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14:paraId="6450D1E5" w14:textId="77777777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14:paraId="628588C1" w14:textId="77777777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75A86AE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6ED9714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C9BA4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CFAF6E1" w14:textId="77777777"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70B7C2" wp14:editId="24467F4B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2DDD01C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7395AC50" w14:textId="77777777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7DC320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1576F455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0F881B8D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0302542B" w14:textId="77777777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0006CD3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3B5BCCEB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14:paraId="4BD12D4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32C3222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0B639DDC" w14:textId="77777777"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14:paraId="07ABC929" w14:textId="77777777"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14:paraId="0B912EFD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BC468F7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008"/>
        <w:gridCol w:w="2384"/>
      </w:tblGrid>
      <w:tr w:rsidR="00703A61" w:rsidRPr="00496524" w14:paraId="099E3D1E" w14:textId="77777777" w:rsidTr="00A60BE1">
        <w:tc>
          <w:tcPr>
            <w:tcW w:w="5000" w:type="pct"/>
            <w:gridSpan w:val="2"/>
            <w:shd w:val="clear" w:color="auto" w:fill="auto"/>
          </w:tcPr>
          <w:p w14:paraId="18FBA965" w14:textId="77777777"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14:paraId="63FB81CA" w14:textId="77777777" w:rsidTr="00A60BE1">
        <w:tc>
          <w:tcPr>
            <w:tcW w:w="5000" w:type="pct"/>
            <w:gridSpan w:val="2"/>
            <w:shd w:val="clear" w:color="auto" w:fill="auto"/>
          </w:tcPr>
          <w:p w14:paraId="169B6EEF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14:paraId="3CDF7915" w14:textId="77777777" w:rsidTr="00A60BE1">
        <w:tc>
          <w:tcPr>
            <w:tcW w:w="5000" w:type="pct"/>
            <w:gridSpan w:val="2"/>
            <w:shd w:val="clear" w:color="auto" w:fill="auto"/>
          </w:tcPr>
          <w:p w14:paraId="42AF20B6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386C965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14:paraId="74E91B61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DCC437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044DD03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14:paraId="5E6DEB82" w14:textId="77777777" w:rsidTr="00A60BE1">
        <w:tc>
          <w:tcPr>
            <w:tcW w:w="5000" w:type="pct"/>
            <w:gridSpan w:val="2"/>
            <w:shd w:val="clear" w:color="auto" w:fill="auto"/>
          </w:tcPr>
          <w:p w14:paraId="6434EEEC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EBAD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127B2E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92F0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14:paraId="7033E759" w14:textId="77777777" w:rsidTr="00841EB2">
        <w:tc>
          <w:tcPr>
            <w:tcW w:w="3731" w:type="pct"/>
            <w:shd w:val="clear" w:color="auto" w:fill="auto"/>
          </w:tcPr>
          <w:p w14:paraId="39F0D0C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5B0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E759" w14:textId="5CFF9A60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</w:t>
            </w:r>
            <w:r w:rsidR="0032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14:paraId="29BD0598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14:paraId="538C5DE7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FB3DE9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82E911" w14:textId="4B70A0A9" w:rsidR="00703A61" w:rsidRPr="00496524" w:rsidRDefault="00C279AE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енко</w:t>
            </w:r>
            <w:r w:rsidR="0032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EC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03A61" w:rsidRPr="0049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03A61" w:rsidRPr="00496524" w14:paraId="059BC0DB" w14:textId="77777777" w:rsidTr="00841EB2">
        <w:tc>
          <w:tcPr>
            <w:tcW w:w="3731" w:type="pct"/>
            <w:shd w:val="clear" w:color="auto" w:fill="auto"/>
          </w:tcPr>
          <w:p w14:paraId="123F27B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2433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14:paraId="523931E7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773C491A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CD50A5" w14:textId="77777777"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14:paraId="67AD3D2D" w14:textId="77777777" w:rsidTr="00841EB2">
        <w:tc>
          <w:tcPr>
            <w:tcW w:w="3731" w:type="pct"/>
            <w:shd w:val="clear" w:color="auto" w:fill="auto"/>
          </w:tcPr>
          <w:p w14:paraId="43424F2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61E34A7B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C10E82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A6DCDC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14:paraId="13C4E4FE" w14:textId="77777777" w:rsidTr="00A60BE1">
        <w:tc>
          <w:tcPr>
            <w:tcW w:w="4253" w:type="dxa"/>
            <w:vAlign w:val="center"/>
          </w:tcPr>
          <w:p w14:paraId="2F73C2D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14:paraId="07072AB9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19 г.</w:t>
            </w:r>
          </w:p>
        </w:tc>
        <w:tc>
          <w:tcPr>
            <w:tcW w:w="2977" w:type="dxa"/>
          </w:tcPr>
          <w:p w14:paraId="38FEA28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AE9633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14:paraId="7C69AE4F" w14:textId="77777777" w:rsidTr="00A60BE1">
        <w:tc>
          <w:tcPr>
            <w:tcW w:w="4253" w:type="dxa"/>
          </w:tcPr>
          <w:p w14:paraId="03919C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210AC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A7DA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14:paraId="003AF24E" w14:textId="77777777" w:rsidTr="00A60BE1">
        <w:tc>
          <w:tcPr>
            <w:tcW w:w="4253" w:type="dxa"/>
            <w:vAlign w:val="center"/>
          </w:tcPr>
          <w:p w14:paraId="7D51153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F4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14:paraId="08547B5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00D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14:paraId="09E5129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406FB5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E4A28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14:paraId="706E39BA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A998E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85B68E0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3317E" w14:textId="77777777"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E79A1" w14:textId="77777777" w:rsidR="006343F1" w:rsidRPr="003213AF" w:rsidRDefault="006343F1" w:rsidP="003213AF">
          <w:pPr>
            <w:pStyle w:val="a8"/>
            <w:jc w:val="center"/>
            <w:rPr>
              <w:rFonts w:asciiTheme="majorBidi" w:hAnsiTheme="majorBidi"/>
              <w:b w:val="0"/>
              <w:bCs w:val="0"/>
              <w:color w:val="000000" w:themeColor="text1"/>
            </w:rPr>
          </w:pPr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Оглавлени</w:t>
          </w:r>
          <w:bookmarkStart w:id="5" w:name="_GoBack"/>
          <w:bookmarkEnd w:id="5"/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е</w:t>
          </w:r>
        </w:p>
        <w:p w14:paraId="562CDA92" w14:textId="49F2077B" w:rsidR="008720CD" w:rsidRPr="00307D77" w:rsidRDefault="006343F1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31145528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8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9FF04" w14:textId="4059C94D" w:rsidR="008720CD" w:rsidRPr="00307D77" w:rsidRDefault="003915F3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29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Ход работы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9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8E61E" w14:textId="010D363A" w:rsidR="008720CD" w:rsidRPr="00307D77" w:rsidRDefault="003915F3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30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ключе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30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0C013" w14:textId="77777777" w:rsidR="006343F1" w:rsidRDefault="006343F1" w:rsidP="003213AF">
          <w:pPr>
            <w:jc w:val="center"/>
          </w:pPr>
          <w:r w:rsidRPr="00307D7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C57510" w14:textId="77777777" w:rsidR="00BC70D3" w:rsidRDefault="00BC70D3">
      <w:r>
        <w:br w:type="page"/>
      </w:r>
    </w:p>
    <w:p w14:paraId="4D28D0B0" w14:textId="77777777" w:rsidR="00497401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6"/>
    </w:p>
    <w:p w14:paraId="31DABCAA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841EB2">
        <w:rPr>
          <w:sz w:val="28"/>
        </w:rPr>
        <w:t>parent</w:t>
      </w:r>
      <w:proofErr w:type="spellEnd"/>
      <w:r w:rsidRPr="00841EB2">
        <w:rPr>
          <w:sz w:val="28"/>
        </w:rPr>
        <w:t xml:space="preserve"> (родитель) и </w:t>
      </w:r>
      <w:proofErr w:type="spellStart"/>
      <w:r w:rsidRPr="00841EB2">
        <w:rPr>
          <w:sz w:val="28"/>
        </w:rPr>
        <w:t>ancestor</w:t>
      </w:r>
      <w:proofErr w:type="spellEnd"/>
      <w:r w:rsidRPr="00841EB2">
        <w:rPr>
          <w:sz w:val="28"/>
        </w:rPr>
        <w:t xml:space="preserve"> (предок) программа должна содержать одно или несколько из следующих отношений:</w:t>
      </w:r>
    </w:p>
    <w:p w14:paraId="2F849F99" w14:textId="77777777" w:rsidR="00841EB2" w:rsidRPr="00C279AE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C279AE">
        <w:rPr>
          <w:sz w:val="28"/>
          <w:lang w:val="en-US"/>
        </w:rPr>
        <w:t>brother (</w:t>
      </w:r>
      <w:r w:rsidRPr="00841EB2">
        <w:rPr>
          <w:sz w:val="28"/>
        </w:rPr>
        <w:t>брат</w:t>
      </w:r>
      <w:r w:rsidRPr="00C279AE">
        <w:rPr>
          <w:sz w:val="28"/>
          <w:lang w:val="en-US"/>
        </w:rPr>
        <w:t>); sister (</w:t>
      </w:r>
      <w:r w:rsidRPr="00841EB2">
        <w:rPr>
          <w:sz w:val="28"/>
        </w:rPr>
        <w:t>сестра</w:t>
      </w:r>
      <w:r w:rsidRPr="00C279AE">
        <w:rPr>
          <w:sz w:val="28"/>
          <w:lang w:val="en-US"/>
        </w:rPr>
        <w:t>); grand-father (</w:t>
      </w:r>
      <w:r w:rsidRPr="00841EB2">
        <w:rPr>
          <w:sz w:val="28"/>
        </w:rPr>
        <w:t>дедушка</w:t>
      </w:r>
      <w:r w:rsidRPr="00C279AE">
        <w:rPr>
          <w:sz w:val="28"/>
          <w:lang w:val="en-US"/>
        </w:rPr>
        <w:t>); grand-mother (</w:t>
      </w:r>
      <w:r w:rsidRPr="00841EB2">
        <w:rPr>
          <w:sz w:val="28"/>
        </w:rPr>
        <w:t>бабушка</w:t>
      </w:r>
      <w:r w:rsidRPr="00C279AE">
        <w:rPr>
          <w:sz w:val="28"/>
          <w:lang w:val="en-US"/>
        </w:rPr>
        <w:t>); uncle (</w:t>
      </w:r>
      <w:r w:rsidRPr="00841EB2">
        <w:rPr>
          <w:sz w:val="28"/>
        </w:rPr>
        <w:t>дядя</w:t>
      </w:r>
      <w:r w:rsidRPr="00C279AE">
        <w:rPr>
          <w:sz w:val="28"/>
          <w:lang w:val="en-US"/>
        </w:rPr>
        <w:t>).</w:t>
      </w:r>
    </w:p>
    <w:p w14:paraId="0DEB8242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</w:t>
      </w:r>
      <w:proofErr w:type="spellStart"/>
      <w:r w:rsidRPr="00841EB2">
        <w:rPr>
          <w:sz w:val="28"/>
        </w:rPr>
        <w:t>likes</w:t>
      </w:r>
      <w:proofErr w:type="spellEnd"/>
      <w:r w:rsidRPr="00841EB2">
        <w:rPr>
          <w:sz w:val="28"/>
        </w:rPr>
        <w:t xml:space="preserve"> ("нравится") и </w:t>
      </w:r>
      <w:proofErr w:type="spellStart"/>
      <w:r w:rsidRPr="00841EB2">
        <w:rPr>
          <w:sz w:val="28"/>
        </w:rPr>
        <w:t>can_buy</w:t>
      </w:r>
      <w:proofErr w:type="spellEnd"/>
      <w:r w:rsidRPr="00841EB2">
        <w:rPr>
          <w:sz w:val="28"/>
        </w:rPr>
        <w:t xml:space="preserve"> ("может купить"). </w:t>
      </w:r>
    </w:p>
    <w:p w14:paraId="1EF0D101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14:paraId="178EE197" w14:textId="77777777"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14:paraId="5F71299B" w14:textId="77777777" w:rsidR="00BC70D3" w:rsidRPr="00BC70D3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7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7"/>
    </w:p>
    <w:p w14:paraId="135611A7" w14:textId="77777777" w:rsidR="00841EB2" w:rsidRPr="00841EB2" w:rsidRDefault="00841EB2" w:rsidP="00841EB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14:paraId="67EFEE2F" w14:textId="77777777" w:rsidR="006F22C5" w:rsidRDefault="00841EB2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14:paraId="7A917BF4" w14:textId="77777777" w:rsidR="00841EB2" w:rsidRPr="00841EB2" w:rsidRDefault="006F22C5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1</w:t>
      </w:r>
      <w:r w:rsidR="00841EB2" w:rsidRPr="00841EB2">
        <w:rPr>
          <w:sz w:val="28"/>
          <w:lang w:val="en-US"/>
        </w:rPr>
        <w:t>:</w:t>
      </w:r>
    </w:p>
    <w:p w14:paraId="3A4D3BA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domains</w:t>
      </w:r>
    </w:p>
    <w:p w14:paraId="3FF61A75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s=symbol</w:t>
      </w:r>
    </w:p>
    <w:p w14:paraId="5F61DB7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482D195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predicates</w:t>
      </w:r>
    </w:p>
    <w:p w14:paraId="0532899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emale(s)</w:t>
      </w:r>
    </w:p>
    <w:p w14:paraId="7ED4E49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s)</w:t>
      </w:r>
    </w:p>
    <w:p w14:paraId="4851FE9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othe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CA0FEBD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athe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1759534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hild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58DBC01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parent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16576F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ancesto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2C91D38C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716D7853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FAE050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2203729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795032FE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>clauses</w:t>
      </w:r>
    </w:p>
    <w:p w14:paraId="14C12B31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pam,bob).</w:t>
      </w:r>
    </w:p>
    <w:p w14:paraId="51A2C673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tom,bob).</w:t>
      </w:r>
    </w:p>
    <w:p w14:paraId="6CA406D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tom,liz).</w:t>
      </w:r>
    </w:p>
    <w:p w14:paraId="6BA7308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bob,ann).</w:t>
      </w:r>
    </w:p>
    <w:p w14:paraId="07FCD34E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bob,pat).</w:t>
      </w:r>
    </w:p>
    <w:p w14:paraId="0943165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pat,jim).</w:t>
      </w:r>
    </w:p>
    <w:p w14:paraId="6DBD4B51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</w:p>
    <w:p w14:paraId="11FF4D5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pam).</w:t>
      </w:r>
    </w:p>
    <w:p w14:paraId="0A4730F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liz).</w:t>
      </w:r>
    </w:p>
    <w:p w14:paraId="682E413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ann).</w:t>
      </w:r>
    </w:p>
    <w:p w14:paraId="5188610D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pat).</w:t>
      </w:r>
    </w:p>
    <w:p w14:paraId="77FFFE8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fr-FR"/>
        </w:rPr>
        <w:tab/>
      </w:r>
      <w:r w:rsidRPr="003213AF">
        <w:rPr>
          <w:rFonts w:ascii="Courier New" w:hAnsi="Courier New" w:cs="Courier New"/>
          <w:lang w:val="en-US"/>
        </w:rPr>
        <w:t>male(tom).</w:t>
      </w:r>
    </w:p>
    <w:p w14:paraId="32D51DFF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bob).</w:t>
      </w:r>
    </w:p>
    <w:p w14:paraId="34EC911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</w:t>
      </w:r>
      <w:proofErr w:type="spellStart"/>
      <w:r w:rsidRPr="003213AF">
        <w:rPr>
          <w:rFonts w:ascii="Courier New" w:hAnsi="Courier New" w:cs="Courier New"/>
          <w:lang w:val="en-US"/>
        </w:rPr>
        <w:t>jim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7286BD7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361FCBE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s-ES"/>
        </w:rPr>
        <w:t>child(Y,X):- parent(X,Y).</w:t>
      </w:r>
    </w:p>
    <w:p w14:paraId="7CDE745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mother(</w:t>
      </w:r>
      <w:proofErr w:type="gramStart"/>
      <w:r w:rsidRPr="003213AF">
        <w:rPr>
          <w:rFonts w:ascii="Courier New" w:hAnsi="Courier New" w:cs="Courier New"/>
          <w:lang w:val="en-US"/>
        </w:rPr>
        <w:t>X,Y</w:t>
      </w:r>
      <w:proofErr w:type="gramEnd"/>
      <w:r w:rsidRPr="003213AF">
        <w:rPr>
          <w:rFonts w:ascii="Courier New" w:hAnsi="Courier New" w:cs="Courier New"/>
          <w:lang w:val="en-US"/>
        </w:rPr>
        <w:t>):- parent(X,Y),female(X).</w:t>
      </w:r>
    </w:p>
    <w:p w14:paraId="7D2257D7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ather(</w:t>
      </w:r>
      <w:proofErr w:type="gramStart"/>
      <w:r w:rsidRPr="003213AF">
        <w:rPr>
          <w:rFonts w:ascii="Courier New" w:hAnsi="Courier New" w:cs="Courier New"/>
          <w:lang w:val="en-US"/>
        </w:rPr>
        <w:t>X,Y</w:t>
      </w:r>
      <w:proofErr w:type="gramEnd"/>
      <w:r w:rsidRPr="003213AF">
        <w:rPr>
          <w:rFonts w:ascii="Courier New" w:hAnsi="Courier New" w:cs="Courier New"/>
          <w:lang w:val="en-US"/>
        </w:rPr>
        <w:t>):- parent(X,Y),male(X).</w:t>
      </w:r>
    </w:p>
    <w:p w14:paraId="2990C75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pl-PL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pl-PL"/>
        </w:rPr>
        <w:t>ancestor(X,Z):- parent(X,Z).</w:t>
      </w:r>
    </w:p>
    <w:p w14:paraId="323B642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pl-PL"/>
        </w:rPr>
        <w:tab/>
      </w:r>
      <w:r w:rsidRPr="003213AF">
        <w:rPr>
          <w:rFonts w:ascii="Courier New" w:hAnsi="Courier New" w:cs="Courier New"/>
          <w:lang w:val="es-ES"/>
        </w:rPr>
        <w:t>ancestor(X,Z):- parent(X,Y),ancestor(Y,Z).</w:t>
      </w:r>
    </w:p>
    <w:p w14:paraId="2B7D7A4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</w:p>
    <w:p w14:paraId="07C85D9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fr-FR"/>
        </w:rPr>
        <w:t>grand_parent(X, Z) :- parent(X, Y), parent(Y, Z).</w:t>
      </w:r>
    </w:p>
    <w:p w14:paraId="2CBB505C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fr-FR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X, Z) :-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X, Z), male(X).</w:t>
      </w:r>
    </w:p>
    <w:p w14:paraId="29069F7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X, Z) :-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X, Z), female(X).</w:t>
      </w:r>
    </w:p>
    <w:p w14:paraId="7E210526" w14:textId="77777777" w:rsidR="00841EB2" w:rsidRPr="003213AF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</w:rPr>
        <w:t>Проверка</w:t>
      </w:r>
      <w:r w:rsidRPr="003213AF">
        <w:rPr>
          <w:rFonts w:ascii="Courier New" w:hAnsi="Courier New" w:cs="Courier New"/>
          <w:lang w:val="en-US"/>
        </w:rPr>
        <w:t xml:space="preserve"> </w:t>
      </w:r>
      <w:r w:rsidRPr="003213AF">
        <w:rPr>
          <w:rFonts w:ascii="Courier New" w:hAnsi="Courier New" w:cs="Courier New"/>
        </w:rPr>
        <w:t>работы</w:t>
      </w:r>
      <w:r w:rsidRPr="003213AF">
        <w:rPr>
          <w:rFonts w:ascii="Courier New" w:hAnsi="Courier New" w:cs="Courier New"/>
          <w:lang w:val="en-US"/>
        </w:rPr>
        <w:t xml:space="preserve"> (</w:t>
      </w:r>
      <w:r w:rsidRPr="003213AF">
        <w:rPr>
          <w:rFonts w:ascii="Courier New" w:hAnsi="Courier New" w:cs="Courier New"/>
        </w:rPr>
        <w:t>цели</w:t>
      </w:r>
      <w:r w:rsidRPr="003213AF">
        <w:rPr>
          <w:rFonts w:ascii="Courier New" w:hAnsi="Courier New" w:cs="Courier New"/>
          <w:lang w:val="en-US"/>
        </w:rPr>
        <w:t>):</w:t>
      </w:r>
    </w:p>
    <w:p w14:paraId="53CF905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>goal</w:t>
      </w:r>
    </w:p>
    <w:p w14:paraId="5CE15E7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pam, </w:t>
      </w:r>
      <w:proofErr w:type="spellStart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),</w:t>
      </w:r>
    </w:p>
    <w:p w14:paraId="4CF163D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tom, </w:t>
      </w:r>
      <w:proofErr w:type="spellStart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). % yes</w:t>
      </w:r>
    </w:p>
    <w:p w14:paraId="6390889F" w14:textId="77777777" w:rsidR="002D2444" w:rsidRPr="003213AF" w:rsidRDefault="002D2444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lastRenderedPageBreak/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, bob) % no</w:t>
      </w:r>
    </w:p>
    <w:p w14:paraId="3AD62137" w14:textId="77777777" w:rsidR="00841EB2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14:paraId="43C51292" w14:textId="77777777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14:paraId="7A6651D6" w14:textId="77777777" w:rsidR="002D2444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грамме определено правило «может купить», условиями которого </w:t>
      </w:r>
      <w:proofErr w:type="spellStart"/>
      <w:r>
        <w:rPr>
          <w:sz w:val="28"/>
        </w:rPr>
        <w:t>явяются</w:t>
      </w:r>
      <w:proofErr w:type="spellEnd"/>
      <w:r>
        <w:rPr>
          <w:sz w:val="28"/>
        </w:rPr>
        <w:t>:</w:t>
      </w:r>
    </w:p>
    <w:p w14:paraId="425E8709" w14:textId="77777777"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X</w:t>
      </w:r>
      <w:r w:rsidRPr="002D2444">
        <w:rPr>
          <w:sz w:val="28"/>
        </w:rPr>
        <w:t xml:space="preserve"> </w:t>
      </w:r>
      <w:r>
        <w:rPr>
          <w:sz w:val="28"/>
        </w:rPr>
        <w:t>является человеком</w:t>
      </w:r>
    </w:p>
    <w:p w14:paraId="3F6F4DB2" w14:textId="77777777"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 является</w:t>
      </w:r>
      <w:r w:rsidRPr="002D2444">
        <w:rPr>
          <w:sz w:val="28"/>
        </w:rPr>
        <w:t xml:space="preserve"> </w:t>
      </w:r>
      <w:r>
        <w:rPr>
          <w:sz w:val="28"/>
        </w:rPr>
        <w:t>продуктом или автомобилем</w:t>
      </w:r>
    </w:p>
    <w:p w14:paraId="2C046EF2" w14:textId="77777777"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 xml:space="preserve">должен нравится </w:t>
      </w:r>
      <w:r>
        <w:rPr>
          <w:sz w:val="28"/>
          <w:lang w:val="en-US"/>
        </w:rPr>
        <w:t>X</w:t>
      </w:r>
    </w:p>
    <w:p w14:paraId="4121061E" w14:textId="77777777"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>должен продаваться</w:t>
      </w:r>
    </w:p>
    <w:p w14:paraId="2AF47C53" w14:textId="77777777" w:rsidR="006F22C5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 добавлены соответствующие свойства: человек, продукт, автомобиль, продается и отношение «нравится». </w:t>
      </w:r>
    </w:p>
    <w:p w14:paraId="00524450" w14:textId="77777777" w:rsidR="002D2444" w:rsidRP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2</w:t>
      </w:r>
      <w:r w:rsidR="002D2444" w:rsidRPr="002D2444">
        <w:rPr>
          <w:sz w:val="28"/>
          <w:lang w:val="en-US"/>
        </w:rPr>
        <w:t>:</w:t>
      </w:r>
    </w:p>
    <w:p w14:paraId="6F136177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predicates</w:t>
      </w:r>
    </w:p>
    <w:p w14:paraId="558EF91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>symbol, symbol)</w:t>
      </w:r>
    </w:p>
    <w:p w14:paraId="68F7782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person(symbol)</w:t>
      </w:r>
    </w:p>
    <w:p w14:paraId="78C9F10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symbol)</w:t>
      </w:r>
    </w:p>
    <w:p w14:paraId="76304021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r(symbol)</w:t>
      </w:r>
    </w:p>
    <w:p w14:paraId="341920CF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gramEnd"/>
      <w:r w:rsidRPr="003213AF">
        <w:rPr>
          <w:rFonts w:ascii="Courier New" w:hAnsi="Courier New" w:cs="Courier New"/>
          <w:lang w:val="en-US"/>
        </w:rPr>
        <w:t>symbol, symbol)</w:t>
      </w:r>
    </w:p>
    <w:p w14:paraId="430C718D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for_sale</w:t>
      </w:r>
      <w:proofErr w:type="spellEnd"/>
      <w:r w:rsidRPr="003213AF">
        <w:rPr>
          <w:rFonts w:ascii="Courier New" w:hAnsi="Courier New" w:cs="Courier New"/>
          <w:lang w:val="en-US"/>
        </w:rPr>
        <w:t>(symbol)</w:t>
      </w:r>
    </w:p>
    <w:p w14:paraId="4F6D0B9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25623968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clauses</w:t>
      </w:r>
    </w:p>
    <w:p w14:paraId="4441224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>X, Y) :-</w:t>
      </w:r>
    </w:p>
    <w:p w14:paraId="11CD9D7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  <w:t>person(X),</w:t>
      </w:r>
    </w:p>
    <w:p w14:paraId="181DDE1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  <w:t>food(Y),</w:t>
      </w:r>
    </w:p>
    <w:p w14:paraId="4CDE746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s-ES"/>
        </w:rPr>
        <w:t>likes(X, Y),</w:t>
      </w:r>
    </w:p>
    <w:p w14:paraId="0D25191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for_sale(Y).</w:t>
      </w:r>
    </w:p>
    <w:p w14:paraId="633F861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  <w:t>can_buy(X, Y) :-</w:t>
      </w:r>
    </w:p>
    <w:p w14:paraId="170886FD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person(X),</w:t>
      </w:r>
    </w:p>
    <w:p w14:paraId="3D2F4ED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car(Y),</w:t>
      </w:r>
    </w:p>
    <w:p w14:paraId="5AF020B0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likes(X, Y),</w:t>
      </w:r>
    </w:p>
    <w:p w14:paraId="4922DB93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for_sale(Y).</w:t>
      </w:r>
    </w:p>
    <w:p w14:paraId="594E75D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</w:p>
    <w:p w14:paraId="320C627F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person(</w:t>
      </w:r>
      <w:proofErr w:type="spellStart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202B795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person(</w:t>
      </w:r>
      <w:proofErr w:type="spellStart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3EDB5C0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lemon).</w:t>
      </w:r>
    </w:p>
    <w:p w14:paraId="0065FBFE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pizza).</w:t>
      </w:r>
    </w:p>
    <w:p w14:paraId="6381006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r(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66F8A9E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6C9A3C1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>, pizza).</w:t>
      </w:r>
    </w:p>
    <w:p w14:paraId="7400E56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da-DK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da-DK"/>
        </w:rPr>
        <w:t>for_sale(pizza).</w:t>
      </w:r>
    </w:p>
    <w:p w14:paraId="616E45C3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da-DK"/>
        </w:rPr>
      </w:pPr>
      <w:r w:rsidRPr="003213AF">
        <w:rPr>
          <w:rFonts w:ascii="Courier New" w:hAnsi="Courier New" w:cs="Courier New"/>
          <w:lang w:val="da-DK"/>
        </w:rPr>
        <w:tab/>
        <w:t>for_sale(lemon).</w:t>
      </w:r>
    </w:p>
    <w:p w14:paraId="5E772879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  <w:lang w:val="da-DK"/>
        </w:rPr>
        <w:tab/>
      </w:r>
      <w:proofErr w:type="spellStart"/>
      <w:r w:rsidRPr="003213AF">
        <w:rPr>
          <w:rFonts w:ascii="Courier New" w:hAnsi="Courier New" w:cs="Courier New"/>
        </w:rPr>
        <w:t>for_sale</w:t>
      </w:r>
      <w:proofErr w:type="spellEnd"/>
      <w:r w:rsidRPr="003213AF">
        <w:rPr>
          <w:rFonts w:ascii="Courier New" w:hAnsi="Courier New" w:cs="Courier New"/>
        </w:rPr>
        <w:t>(</w:t>
      </w:r>
      <w:proofErr w:type="spellStart"/>
      <w:r w:rsidRPr="003213AF">
        <w:rPr>
          <w:rFonts w:ascii="Courier New" w:hAnsi="Courier New" w:cs="Courier New"/>
        </w:rPr>
        <w:t>hot_rod</w:t>
      </w:r>
      <w:proofErr w:type="spellEnd"/>
      <w:r w:rsidRPr="003213AF">
        <w:rPr>
          <w:rFonts w:ascii="Courier New" w:hAnsi="Courier New" w:cs="Courier New"/>
        </w:rPr>
        <w:t>).</w:t>
      </w:r>
    </w:p>
    <w:p w14:paraId="1C58939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</w:p>
    <w:p w14:paraId="0D237F7F" w14:textId="77777777" w:rsidR="002D2444" w:rsidRPr="003213AF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</w:rPr>
        <w:t>Проверка работы (цели):</w:t>
      </w:r>
    </w:p>
    <w:p w14:paraId="25DEEAF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lastRenderedPageBreak/>
        <w:t>goal</w:t>
      </w:r>
    </w:p>
    <w:p w14:paraId="73E9495E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 % no</w:t>
      </w:r>
    </w:p>
    <w:p w14:paraId="57B07F1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 % yes</w:t>
      </w:r>
    </w:p>
    <w:p w14:paraId="2908EE46" w14:textId="77777777" w:rsidR="002D2444" w:rsidRPr="00C279AE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pizza). </w:t>
      </w:r>
      <w:r w:rsidRPr="00C279AE">
        <w:rPr>
          <w:rFonts w:ascii="Courier New" w:hAnsi="Courier New" w:cs="Courier New"/>
          <w:lang w:val="en-US"/>
        </w:rPr>
        <w:t>% yes</w:t>
      </w:r>
    </w:p>
    <w:p w14:paraId="56A9C780" w14:textId="77777777" w:rsidR="002D2444" w:rsidRPr="00C279AE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14:paraId="4A574BB2" w14:textId="5F866EB8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собственную п</w:t>
      </w:r>
      <w:r w:rsidR="008B646E">
        <w:rPr>
          <w:sz w:val="28"/>
        </w:rPr>
        <w:t>р</w:t>
      </w:r>
      <w:r>
        <w:rPr>
          <w:sz w:val="28"/>
        </w:rPr>
        <w:t>ограмму.</w:t>
      </w:r>
    </w:p>
    <w:p w14:paraId="11FFCF79" w14:textId="08C3FA79" w:rsidR="006F22C5" w:rsidRPr="008B646E" w:rsidRDefault="002D2444" w:rsidP="00C279AE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</w:rPr>
        <w:t xml:space="preserve">Программа </w:t>
      </w:r>
      <w:r w:rsidR="008B646E" w:rsidRPr="008B646E">
        <w:rPr>
          <w:rFonts w:asciiTheme="majorBidi" w:hAnsiTheme="majorBidi" w:cstheme="majorBidi"/>
          <w:sz w:val="28"/>
        </w:rPr>
        <w:t xml:space="preserve">реализует </w:t>
      </w:r>
      <w:r w:rsidR="007E085C">
        <w:rPr>
          <w:rFonts w:asciiTheme="majorBidi" w:hAnsiTheme="majorBidi" w:cstheme="majorBidi"/>
          <w:sz w:val="28"/>
        </w:rPr>
        <w:t>систему взаимоотношений питомца с его хозяином, а также принадлежность питомца к определенной породе.</w:t>
      </w:r>
    </w:p>
    <w:p w14:paraId="1DC70656" w14:textId="5C317BAC" w:rsid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3:</w:t>
      </w:r>
    </w:p>
    <w:p w14:paraId="15860DE9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domains</w:t>
      </w:r>
    </w:p>
    <w:p w14:paraId="52D065BB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, color, name = symbol</w:t>
      </w:r>
    </w:p>
    <w:p w14:paraId="1FDB98B8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predicates</w:t>
      </w:r>
    </w:p>
    <w:p w14:paraId="467E7FE5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nondeterm</w:t>
      </w:r>
      <w:proofErr w:type="spellEnd"/>
      <w:r w:rsidRPr="00C279AE">
        <w:rPr>
          <w:rFonts w:ascii="Courier New" w:hAnsi="Courier New" w:cs="Courier New"/>
          <w:lang w:val="en-US"/>
        </w:rPr>
        <w:t xml:space="preserve"> cat(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7DFD3EBE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nondeterm</w:t>
      </w:r>
      <w:proofErr w:type="spellEnd"/>
      <w:r w:rsidRPr="00C279AE">
        <w:rPr>
          <w:rFonts w:ascii="Courier New" w:hAnsi="Courier New" w:cs="Courier New"/>
          <w:lang w:val="en-US"/>
        </w:rPr>
        <w:t xml:space="preserve"> dog(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775CF4F5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nondeterm</w:t>
      </w:r>
      <w:proofErr w:type="spellEnd"/>
      <w:r w:rsidRPr="00C279AE">
        <w:rPr>
          <w:rFonts w:ascii="Courier New" w:hAnsi="Courier New" w:cs="Courier New"/>
          <w:lang w:val="en-US"/>
        </w:rPr>
        <w:t xml:space="preserve">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, color).</w:t>
      </w:r>
    </w:p>
    <w:p w14:paraId="442E579C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nondeterm</w:t>
      </w:r>
      <w:proofErr w:type="spellEnd"/>
      <w:r w:rsidRPr="00C279AE">
        <w:rPr>
          <w:rFonts w:ascii="Courier New" w:hAnsi="Courier New" w:cs="Courier New"/>
          <w:lang w:val="en-US"/>
        </w:rPr>
        <w:t xml:space="preserve"> 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gramEnd"/>
      <w:r w:rsidRPr="00C279AE">
        <w:rPr>
          <w:rFonts w:ascii="Courier New" w:hAnsi="Courier New" w:cs="Courier New"/>
          <w:lang w:val="en-US"/>
        </w:rPr>
        <w:t xml:space="preserve">name, 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40E3D835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nondeterm</w:t>
      </w:r>
      <w:proofErr w:type="spellEnd"/>
      <w:r w:rsidRPr="00C279AE">
        <w:rPr>
          <w:rFonts w:ascii="Courier New" w:hAnsi="Courier New" w:cs="Courier New"/>
          <w:lang w:val="en-US"/>
        </w:rPr>
        <w:t xml:space="preserve"> </w:t>
      </w:r>
      <w:proofErr w:type="spellStart"/>
      <w:r w:rsidRPr="00C279AE">
        <w:rPr>
          <w:rFonts w:ascii="Courier New" w:hAnsi="Courier New" w:cs="Courier New"/>
          <w:lang w:val="en-US"/>
        </w:rPr>
        <w:t>rodoslovnaya</w:t>
      </w:r>
      <w:proofErr w:type="spellEnd"/>
      <w:r w:rsidRPr="00C279AE">
        <w:rPr>
          <w:rFonts w:ascii="Courier New" w:hAnsi="Courier New" w:cs="Courier New"/>
          <w:lang w:val="en-US"/>
        </w:rPr>
        <w:t>(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7FEA4F9A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nondeterm</w:t>
      </w:r>
      <w:proofErr w:type="spellEnd"/>
      <w:r w:rsidRPr="00C279AE">
        <w:rPr>
          <w:rFonts w:ascii="Courier New" w:hAnsi="Courier New" w:cs="Courier New"/>
          <w:lang w:val="en-US"/>
        </w:rPr>
        <w:t xml:space="preserve"> animal(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5AFCCBCB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clauses</w:t>
      </w:r>
    </w:p>
    <w:p w14:paraId="2F230689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cat(</w:t>
      </w:r>
      <w:proofErr w:type="spellStart"/>
      <w:r w:rsidRPr="00C279AE">
        <w:rPr>
          <w:rFonts w:ascii="Courier New" w:hAnsi="Courier New" w:cs="Courier New"/>
          <w:lang w:val="en-US"/>
        </w:rPr>
        <w:t>butsi</w:t>
      </w:r>
      <w:proofErr w:type="spellEnd"/>
      <w:r w:rsidRPr="00C279AE">
        <w:rPr>
          <w:rFonts w:ascii="Courier New" w:hAnsi="Courier New" w:cs="Courier New"/>
          <w:lang w:val="en-US"/>
        </w:rPr>
        <w:t xml:space="preserve">). </w:t>
      </w:r>
    </w:p>
    <w:p w14:paraId="6DBE7CCD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cat(</w:t>
      </w:r>
      <w:proofErr w:type="spellStart"/>
      <w:r w:rsidRPr="00C279AE">
        <w:rPr>
          <w:rFonts w:ascii="Courier New" w:hAnsi="Courier New" w:cs="Courier New"/>
          <w:lang w:val="en-US"/>
        </w:rPr>
        <w:t>korni</w:t>
      </w:r>
      <w:proofErr w:type="spellEnd"/>
      <w:r w:rsidRPr="00C279AE">
        <w:rPr>
          <w:rFonts w:ascii="Courier New" w:hAnsi="Courier New" w:cs="Courier New"/>
          <w:lang w:val="en-US"/>
        </w:rPr>
        <w:t xml:space="preserve">). </w:t>
      </w:r>
    </w:p>
    <w:p w14:paraId="3FC6A5CE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cat(mac).</w:t>
      </w:r>
    </w:p>
    <w:p w14:paraId="42D3A7E0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dog(rover). </w:t>
      </w:r>
    </w:p>
    <w:p w14:paraId="4CDC269F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dog(</w:t>
      </w:r>
      <w:proofErr w:type="spellStart"/>
      <w:r w:rsidRPr="00C279AE">
        <w:rPr>
          <w:rFonts w:ascii="Courier New" w:hAnsi="Courier New" w:cs="Courier New"/>
          <w:lang w:val="en-US"/>
        </w:rPr>
        <w:t>fles</w:t>
      </w:r>
      <w:proofErr w:type="spellEnd"/>
      <w:r w:rsidRPr="00C279AE">
        <w:rPr>
          <w:rFonts w:ascii="Courier New" w:hAnsi="Courier New" w:cs="Courier New"/>
          <w:lang w:val="en-US"/>
        </w:rPr>
        <w:t xml:space="preserve">). </w:t>
      </w:r>
    </w:p>
    <w:p w14:paraId="34C29155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dog(spot).</w:t>
      </w:r>
    </w:p>
    <w:p w14:paraId="274E2F1D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butsi</w:t>
      </w:r>
      <w:proofErr w:type="spellEnd"/>
      <w:r w:rsidRPr="00C279AE">
        <w:rPr>
          <w:rFonts w:ascii="Courier New" w:hAnsi="Courier New" w:cs="Courier New"/>
          <w:lang w:val="en-US"/>
        </w:rPr>
        <w:t>, brown).</w:t>
      </w:r>
    </w:p>
    <w:p w14:paraId="7D723F14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korni</w:t>
      </w:r>
      <w:proofErr w:type="spellEnd"/>
      <w:r w:rsidRPr="00C279AE">
        <w:rPr>
          <w:rFonts w:ascii="Courier New" w:hAnsi="Courier New" w:cs="Courier New"/>
          <w:lang w:val="en-US"/>
        </w:rPr>
        <w:t>, black).</w:t>
      </w:r>
    </w:p>
    <w:p w14:paraId="22EAD06A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gramEnd"/>
      <w:r w:rsidRPr="00C279AE">
        <w:rPr>
          <w:rFonts w:ascii="Courier New" w:hAnsi="Courier New" w:cs="Courier New"/>
          <w:lang w:val="en-US"/>
        </w:rPr>
        <w:t>mac, yellow).</w:t>
      </w:r>
    </w:p>
    <w:p w14:paraId="254A2696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gramEnd"/>
      <w:r w:rsidRPr="00C279AE">
        <w:rPr>
          <w:rFonts w:ascii="Courier New" w:hAnsi="Courier New" w:cs="Courier New"/>
          <w:lang w:val="en-US"/>
        </w:rPr>
        <w:t>rover, yellow).</w:t>
      </w:r>
    </w:p>
    <w:p w14:paraId="28B70530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gramEnd"/>
      <w:r w:rsidRPr="00C279AE">
        <w:rPr>
          <w:rFonts w:ascii="Courier New" w:hAnsi="Courier New" w:cs="Courier New"/>
          <w:lang w:val="en-US"/>
        </w:rPr>
        <w:t>spot, white).</w:t>
      </w:r>
    </w:p>
    <w:p w14:paraId="104EBADD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fles</w:t>
      </w:r>
      <w:proofErr w:type="spellEnd"/>
      <w:r w:rsidRPr="00C279AE">
        <w:rPr>
          <w:rFonts w:ascii="Courier New" w:hAnsi="Courier New" w:cs="Courier New"/>
          <w:lang w:val="en-US"/>
        </w:rPr>
        <w:t xml:space="preserve">, </w:t>
      </w:r>
      <w:proofErr w:type="spellStart"/>
      <w:r w:rsidRPr="00C279AE">
        <w:rPr>
          <w:rFonts w:ascii="Courier New" w:hAnsi="Courier New" w:cs="Courier New"/>
          <w:lang w:val="en-US"/>
        </w:rPr>
        <w:t>black_and_whit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37635B25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----------------------------*/</w:t>
      </w:r>
    </w:p>
    <w:p w14:paraId="79AC7062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animal(X</w:t>
      </w:r>
      <w:proofErr w:type="gramStart"/>
      <w:r w:rsidRPr="00C279AE">
        <w:rPr>
          <w:rFonts w:ascii="Courier New" w:hAnsi="Courier New" w:cs="Courier New"/>
          <w:lang w:val="en-US"/>
        </w:rPr>
        <w:t>):-</w:t>
      </w:r>
      <w:proofErr w:type="gramEnd"/>
      <w:r w:rsidRPr="00C279AE">
        <w:rPr>
          <w:rFonts w:ascii="Courier New" w:hAnsi="Courier New" w:cs="Courier New"/>
          <w:lang w:val="en-US"/>
        </w:rPr>
        <w:t>cat(X); dog(X).</w:t>
      </w:r>
    </w:p>
    <w:p w14:paraId="6760468D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----------------------------*/</w:t>
      </w:r>
    </w:p>
    <w:p w14:paraId="737F7F3D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rodoslovnaya</w:t>
      </w:r>
      <w:proofErr w:type="spellEnd"/>
      <w:r w:rsidRPr="00C279AE">
        <w:rPr>
          <w:rFonts w:ascii="Courier New" w:hAnsi="Courier New" w:cs="Courier New"/>
          <w:lang w:val="en-US"/>
        </w:rPr>
        <w:t>(X</w:t>
      </w:r>
      <w:proofErr w:type="gramStart"/>
      <w:r w:rsidRPr="00C279AE">
        <w:rPr>
          <w:rFonts w:ascii="Courier New" w:hAnsi="Courier New" w:cs="Courier New"/>
          <w:lang w:val="en-US"/>
        </w:rPr>
        <w:t>):-</w:t>
      </w:r>
      <w:proofErr w:type="gramEnd"/>
      <w:r w:rsidRPr="00C279AE">
        <w:rPr>
          <w:rFonts w:ascii="Courier New" w:hAnsi="Courier New" w:cs="Courier New"/>
          <w:lang w:val="en-US"/>
        </w:rPr>
        <w:t>animal(X),have(tom, X).</w:t>
      </w:r>
    </w:p>
    <w:p w14:paraId="7D413633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rodoslovnaya</w:t>
      </w:r>
      <w:proofErr w:type="spellEnd"/>
      <w:r w:rsidRPr="00C279AE">
        <w:rPr>
          <w:rFonts w:ascii="Courier New" w:hAnsi="Courier New" w:cs="Courier New"/>
          <w:lang w:val="en-US"/>
        </w:rPr>
        <w:t>(X</w:t>
      </w:r>
      <w:proofErr w:type="gramStart"/>
      <w:r w:rsidRPr="00C279AE">
        <w:rPr>
          <w:rFonts w:ascii="Courier New" w:hAnsi="Courier New" w:cs="Courier New"/>
          <w:lang w:val="en-US"/>
        </w:rPr>
        <w:t>):-</w:t>
      </w:r>
      <w:proofErr w:type="gramEnd"/>
      <w:r w:rsidRPr="00C279AE">
        <w:rPr>
          <w:rFonts w:ascii="Courier New" w:hAnsi="Courier New" w:cs="Courier New"/>
          <w:lang w:val="en-US"/>
        </w:rPr>
        <w:t>animal(X), have(</w:t>
      </w:r>
      <w:proofErr w:type="spellStart"/>
      <w:r w:rsidRPr="00C279AE">
        <w:rPr>
          <w:rFonts w:ascii="Courier New" w:hAnsi="Courier New" w:cs="Courier New"/>
          <w:lang w:val="en-US"/>
        </w:rPr>
        <w:t>keit</w:t>
      </w:r>
      <w:proofErr w:type="spellEnd"/>
      <w:r w:rsidRPr="00C279AE">
        <w:rPr>
          <w:rFonts w:ascii="Courier New" w:hAnsi="Courier New" w:cs="Courier New"/>
          <w:lang w:val="en-US"/>
        </w:rPr>
        <w:t>, X).</w:t>
      </w:r>
    </w:p>
    <w:p w14:paraId="49C94A39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----------------------------*/</w:t>
      </w:r>
    </w:p>
    <w:p w14:paraId="4A3144BF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gramEnd"/>
      <w:r w:rsidRPr="00C279AE">
        <w:rPr>
          <w:rFonts w:ascii="Courier New" w:hAnsi="Courier New" w:cs="Courier New"/>
          <w:lang w:val="en-US"/>
        </w:rPr>
        <w:t>tom, X):-color(X, black); color(X, brown).</w:t>
      </w:r>
    </w:p>
    <w:p w14:paraId="5F273DA2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----------------------------*/</w:t>
      </w:r>
    </w:p>
    <w:p w14:paraId="7F745F6B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keit</w:t>
      </w:r>
      <w:proofErr w:type="spellEnd"/>
      <w:r w:rsidRPr="00C279AE">
        <w:rPr>
          <w:rFonts w:ascii="Courier New" w:hAnsi="Courier New" w:cs="Courier New"/>
          <w:lang w:val="en-US"/>
        </w:rPr>
        <w:t>, X):-dog(X),</w:t>
      </w:r>
    </w:p>
    <w:p w14:paraId="2E7D7778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r w:rsidRPr="00C279AE">
        <w:rPr>
          <w:rFonts w:ascii="Courier New" w:hAnsi="Courier New" w:cs="Courier New"/>
          <w:lang w:val="en-US"/>
        </w:rPr>
        <w:tab/>
      </w:r>
      <w:r w:rsidRPr="00C279AE">
        <w:rPr>
          <w:rFonts w:ascii="Courier New" w:hAnsi="Courier New" w:cs="Courier New"/>
          <w:lang w:val="en-US"/>
        </w:rPr>
        <w:tab/>
        <w:t xml:space="preserve"> </w:t>
      </w:r>
      <w:proofErr w:type="gramStart"/>
      <w:r w:rsidRPr="00C279AE">
        <w:rPr>
          <w:rFonts w:ascii="Courier New" w:hAnsi="Courier New" w:cs="Courier New"/>
          <w:lang w:val="en-US"/>
        </w:rPr>
        <w:t>not(</w:t>
      </w:r>
      <w:proofErr w:type="gramEnd"/>
      <w:r w:rsidRPr="00C279AE">
        <w:rPr>
          <w:rFonts w:ascii="Courier New" w:hAnsi="Courier New" w:cs="Courier New"/>
          <w:lang w:val="en-US"/>
        </w:rPr>
        <w:t>color(X, white)),</w:t>
      </w:r>
    </w:p>
    <w:p w14:paraId="1E5D0A24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r w:rsidRPr="00C279AE">
        <w:rPr>
          <w:rFonts w:ascii="Courier New" w:hAnsi="Courier New" w:cs="Courier New"/>
          <w:lang w:val="en-US"/>
        </w:rPr>
        <w:tab/>
      </w:r>
      <w:r w:rsidRPr="00C279AE">
        <w:rPr>
          <w:rFonts w:ascii="Courier New" w:hAnsi="Courier New" w:cs="Courier New"/>
          <w:lang w:val="en-US"/>
        </w:rPr>
        <w:tab/>
        <w:t xml:space="preserve"> </w:t>
      </w:r>
      <w:proofErr w:type="gramStart"/>
      <w:r w:rsidRPr="00C279AE">
        <w:rPr>
          <w:rFonts w:ascii="Courier New" w:hAnsi="Courier New" w:cs="Courier New"/>
          <w:lang w:val="en-US"/>
        </w:rPr>
        <w:t>not(</w:t>
      </w:r>
      <w:proofErr w:type="gramEnd"/>
      <w:r w:rsidRPr="00C279AE">
        <w:rPr>
          <w:rFonts w:ascii="Courier New" w:hAnsi="Courier New" w:cs="Courier New"/>
          <w:lang w:val="en-US"/>
        </w:rPr>
        <w:t>have(tom, X)).</w:t>
      </w:r>
    </w:p>
    <w:p w14:paraId="725ACEDB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----------------------------*/</w:t>
      </w:r>
    </w:p>
    <w:p w14:paraId="20BEA836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alan</w:t>
      </w:r>
      <w:proofErr w:type="spellEnd"/>
      <w:r w:rsidRPr="00C279AE">
        <w:rPr>
          <w:rFonts w:ascii="Courier New" w:hAnsi="Courier New" w:cs="Courier New"/>
          <w:lang w:val="en-US"/>
        </w:rPr>
        <w:t>, mac):-not(have(</w:t>
      </w:r>
      <w:proofErr w:type="spellStart"/>
      <w:r w:rsidRPr="00C279AE">
        <w:rPr>
          <w:rFonts w:ascii="Courier New" w:hAnsi="Courier New" w:cs="Courier New"/>
          <w:lang w:val="en-US"/>
        </w:rPr>
        <w:t>keit</w:t>
      </w:r>
      <w:proofErr w:type="spellEnd"/>
      <w:r w:rsidRPr="00C279AE">
        <w:rPr>
          <w:rFonts w:ascii="Courier New" w:hAnsi="Courier New" w:cs="Courier New"/>
          <w:lang w:val="en-US"/>
        </w:rPr>
        <w:t xml:space="preserve">, </w:t>
      </w:r>
      <w:proofErr w:type="spellStart"/>
      <w:r w:rsidRPr="00C279AE">
        <w:rPr>
          <w:rFonts w:ascii="Courier New" w:hAnsi="Courier New" w:cs="Courier New"/>
          <w:lang w:val="en-US"/>
        </w:rPr>
        <w:t>butsi</w:t>
      </w:r>
      <w:proofErr w:type="spellEnd"/>
      <w:r w:rsidRPr="00C279AE">
        <w:rPr>
          <w:rFonts w:ascii="Courier New" w:hAnsi="Courier New" w:cs="Courier New"/>
          <w:lang w:val="en-US"/>
        </w:rPr>
        <w:t>)),</w:t>
      </w:r>
    </w:p>
    <w:p w14:paraId="4D47F4CF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r w:rsidRPr="00C279AE">
        <w:rPr>
          <w:rFonts w:ascii="Courier New" w:hAnsi="Courier New" w:cs="Courier New"/>
          <w:lang w:val="en-US"/>
        </w:rPr>
        <w:tab/>
      </w:r>
      <w:r w:rsidRPr="00C279AE">
        <w:rPr>
          <w:rFonts w:ascii="Courier New" w:hAnsi="Courier New" w:cs="Courier New"/>
          <w:lang w:val="en-US"/>
        </w:rPr>
        <w:tab/>
        <w:t xml:space="preserve">   not(</w:t>
      </w:r>
      <w:proofErr w:type="spellStart"/>
      <w:r w:rsidRPr="00C279AE">
        <w:rPr>
          <w:rFonts w:ascii="Courier New" w:hAnsi="Courier New" w:cs="Courier New"/>
          <w:lang w:val="en-US"/>
        </w:rPr>
        <w:t>rodoslovnaya</w:t>
      </w:r>
      <w:proofErr w:type="spellEnd"/>
      <w:r w:rsidRPr="00C279AE">
        <w:rPr>
          <w:rFonts w:ascii="Courier New" w:hAnsi="Courier New" w:cs="Courier New"/>
          <w:lang w:val="en-US"/>
        </w:rPr>
        <w:t>(spot)).</w:t>
      </w:r>
    </w:p>
    <w:p w14:paraId="5C879731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goal</w:t>
      </w:r>
    </w:p>
    <w:p w14:paraId="58C02584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%animal(X).</w:t>
      </w:r>
    </w:p>
    <w:p w14:paraId="5E6C1650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%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gramEnd"/>
      <w:r w:rsidRPr="00C279AE">
        <w:rPr>
          <w:rFonts w:ascii="Courier New" w:hAnsi="Courier New" w:cs="Courier New"/>
          <w:lang w:val="en-US"/>
        </w:rPr>
        <w:t>tom, X).</w:t>
      </w:r>
    </w:p>
    <w:p w14:paraId="73A0E156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%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keit</w:t>
      </w:r>
      <w:proofErr w:type="spellEnd"/>
      <w:r w:rsidRPr="00C279AE">
        <w:rPr>
          <w:rFonts w:ascii="Courier New" w:hAnsi="Courier New" w:cs="Courier New"/>
          <w:lang w:val="en-US"/>
        </w:rPr>
        <w:t>, X).</w:t>
      </w:r>
    </w:p>
    <w:p w14:paraId="7DF19E1E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animals, which have no owner*/</w:t>
      </w:r>
    </w:p>
    <w:p w14:paraId="716265B9" w14:textId="2D328478" w:rsidR="00C279AE" w:rsidRDefault="00C279AE" w:rsidP="00C279AE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animal(X), </w:t>
      </w:r>
      <w:proofErr w:type="gramStart"/>
      <w:r w:rsidRPr="00C279AE">
        <w:rPr>
          <w:rFonts w:ascii="Courier New" w:hAnsi="Courier New" w:cs="Courier New"/>
          <w:lang w:val="en-US"/>
        </w:rPr>
        <w:t>not( have</w:t>
      </w:r>
      <w:proofErr w:type="gramEnd"/>
      <w:r w:rsidRPr="00C279AE">
        <w:rPr>
          <w:rFonts w:ascii="Courier New" w:hAnsi="Courier New" w:cs="Courier New"/>
          <w:lang w:val="en-US"/>
        </w:rPr>
        <w:t>(_,X)),write(X).</w:t>
      </w:r>
    </w:p>
    <w:p w14:paraId="0610AFD0" w14:textId="77777777" w:rsidR="007E085C" w:rsidRPr="00C279AE" w:rsidRDefault="007E085C" w:rsidP="00C279AE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4E79A37E" w14:textId="6AF701C0" w:rsidR="006F22C5" w:rsidRDefault="007E085C" w:rsidP="006F22C5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0B1B50" wp14:editId="42238994">
            <wp:extent cx="13335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4D4B" w14:textId="68ACA1D1" w:rsidR="001653B8" w:rsidRPr="007E085C" w:rsidRDefault="00C279AE" w:rsidP="007E085C">
      <w:pPr>
        <w:pStyle w:val="a3"/>
        <w:spacing w:before="0" w:beforeAutospacing="0" w:after="0" w:afterAutospacing="0" w:line="360" w:lineRule="auto"/>
        <w:jc w:val="center"/>
      </w:pPr>
      <w:r>
        <w:t>Рисунок 1.</w:t>
      </w:r>
      <w:r w:rsidR="003213AF" w:rsidRPr="008B646E">
        <w:t xml:space="preserve"> </w:t>
      </w:r>
      <w:r w:rsidR="007E085C">
        <w:t>Питомцы, у которых нет хозяина</w:t>
      </w:r>
      <w:r w:rsidR="00756EB9" w:rsidRPr="008C1280">
        <w:rPr>
          <w:sz w:val="28"/>
        </w:rPr>
        <w:br w:type="page"/>
      </w:r>
    </w:p>
    <w:p w14:paraId="06041735" w14:textId="77777777" w:rsidR="00513151" w:rsidRPr="003213AF" w:rsidRDefault="00513151" w:rsidP="003213AF">
      <w:pPr>
        <w:pStyle w:val="1"/>
        <w:ind w:left="709"/>
        <w:jc w:val="center"/>
        <w:rPr>
          <w:rFonts w:asciiTheme="majorBidi" w:hAnsiTheme="majorBidi"/>
          <w:b/>
          <w:color w:val="000000" w:themeColor="text1"/>
          <w:sz w:val="28"/>
        </w:rPr>
      </w:pPr>
      <w:bookmarkStart w:id="8" w:name="_Toc31145530"/>
      <w:r w:rsidRPr="003213AF">
        <w:rPr>
          <w:rFonts w:asciiTheme="majorBidi" w:hAnsiTheme="majorBidi"/>
          <w:b/>
          <w:color w:val="000000" w:themeColor="text1"/>
          <w:sz w:val="28"/>
        </w:rPr>
        <w:lastRenderedPageBreak/>
        <w:t>Заключение</w:t>
      </w:r>
      <w:bookmarkEnd w:id="8"/>
    </w:p>
    <w:p w14:paraId="65FB0160" w14:textId="77777777" w:rsidR="00F34D31" w:rsidRPr="003213AF" w:rsidRDefault="00475220" w:rsidP="00C279AE">
      <w:pPr>
        <w:pStyle w:val="a3"/>
        <w:spacing w:line="360" w:lineRule="auto"/>
        <w:ind w:firstLine="709"/>
        <w:jc w:val="both"/>
        <w:rPr>
          <w:rFonts w:asciiTheme="majorBidi" w:hAnsiTheme="majorBidi" w:cstheme="majorBidi"/>
          <w:sz w:val="28"/>
        </w:rPr>
      </w:pPr>
      <w:r w:rsidRPr="003213AF">
        <w:rPr>
          <w:rFonts w:asciiTheme="majorBidi" w:hAnsiTheme="majorBidi" w:cstheme="majorBidi"/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 w:rsidRPr="003213AF">
        <w:rPr>
          <w:rFonts w:asciiTheme="majorBidi" w:hAnsiTheme="majorBidi" w:cstheme="majorBidi"/>
          <w:sz w:val="28"/>
          <w:lang w:val="en-US"/>
        </w:rPr>
        <w:t>Prolog</w:t>
      </w:r>
      <w:r w:rsidRPr="003213AF">
        <w:rPr>
          <w:rFonts w:asciiTheme="majorBidi" w:hAnsiTheme="majorBidi" w:cstheme="majorBidi"/>
          <w:sz w:val="28"/>
        </w:rPr>
        <w:t>. Были составлены программы на этом языке с использованием</w:t>
      </w:r>
      <w:r w:rsidR="00417D79" w:rsidRPr="003213AF">
        <w:rPr>
          <w:rFonts w:asciiTheme="majorBidi" w:hAnsiTheme="majorBidi" w:cstheme="majorBidi"/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</w:p>
    <w:sectPr w:rsidR="00F34D31" w:rsidRPr="003213AF" w:rsidSect="008B646E">
      <w:footerReference w:type="even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DEF9A" w14:textId="77777777" w:rsidR="003915F3" w:rsidRDefault="003915F3" w:rsidP="006343F1">
      <w:pPr>
        <w:spacing w:after="0" w:line="240" w:lineRule="auto"/>
      </w:pPr>
      <w:r>
        <w:separator/>
      </w:r>
    </w:p>
  </w:endnote>
  <w:endnote w:type="continuationSeparator" w:id="0">
    <w:p w14:paraId="279942F8" w14:textId="77777777" w:rsidR="003915F3" w:rsidRDefault="003915F3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2664255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84FA74" w14:textId="77777777" w:rsidR="006343F1" w:rsidRDefault="006343F1" w:rsidP="006343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B8905F7" w14:textId="77777777" w:rsidR="006343F1" w:rsidRDefault="006343F1" w:rsidP="006343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818711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19993A7" w14:textId="77777777" w:rsidR="006343F1" w:rsidRDefault="006343F1" w:rsidP="00F0763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7BC213CE" w14:textId="77777777" w:rsidR="006343F1" w:rsidRDefault="006343F1" w:rsidP="006343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D9F9" w14:textId="77777777" w:rsidR="003915F3" w:rsidRDefault="003915F3" w:rsidP="006343F1">
      <w:pPr>
        <w:spacing w:after="0" w:line="240" w:lineRule="auto"/>
      </w:pPr>
      <w:r>
        <w:separator/>
      </w:r>
    </w:p>
  </w:footnote>
  <w:footnote w:type="continuationSeparator" w:id="0">
    <w:p w14:paraId="6DEAF225" w14:textId="77777777" w:rsidR="003915F3" w:rsidRDefault="003915F3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5DD"/>
    <w:multiLevelType w:val="hybridMultilevel"/>
    <w:tmpl w:val="142E82D8"/>
    <w:lvl w:ilvl="0" w:tplc="6FF69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6942"/>
    <w:rsid w:val="00144F40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302771"/>
    <w:rsid w:val="00307D77"/>
    <w:rsid w:val="003140A8"/>
    <w:rsid w:val="003213AF"/>
    <w:rsid w:val="00335208"/>
    <w:rsid w:val="00370F48"/>
    <w:rsid w:val="003915F3"/>
    <w:rsid w:val="003A383F"/>
    <w:rsid w:val="003C40F1"/>
    <w:rsid w:val="003D0D92"/>
    <w:rsid w:val="003F6900"/>
    <w:rsid w:val="00402F20"/>
    <w:rsid w:val="00417D79"/>
    <w:rsid w:val="0042009A"/>
    <w:rsid w:val="0042644A"/>
    <w:rsid w:val="0046551F"/>
    <w:rsid w:val="0047406B"/>
    <w:rsid w:val="00475220"/>
    <w:rsid w:val="004759C0"/>
    <w:rsid w:val="004D2CB8"/>
    <w:rsid w:val="004E1CD4"/>
    <w:rsid w:val="00502188"/>
    <w:rsid w:val="00513151"/>
    <w:rsid w:val="00517225"/>
    <w:rsid w:val="0053527E"/>
    <w:rsid w:val="00536392"/>
    <w:rsid w:val="00586AF7"/>
    <w:rsid w:val="005E1939"/>
    <w:rsid w:val="005F60BA"/>
    <w:rsid w:val="00606F99"/>
    <w:rsid w:val="00610553"/>
    <w:rsid w:val="00621FF5"/>
    <w:rsid w:val="006343F1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085C"/>
    <w:rsid w:val="007E6FB1"/>
    <w:rsid w:val="00820C55"/>
    <w:rsid w:val="00841EB2"/>
    <w:rsid w:val="00842B29"/>
    <w:rsid w:val="00853CD3"/>
    <w:rsid w:val="008720CD"/>
    <w:rsid w:val="008753D2"/>
    <w:rsid w:val="008B646E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C0E75"/>
    <w:rsid w:val="009D2960"/>
    <w:rsid w:val="00A128CF"/>
    <w:rsid w:val="00A32AB0"/>
    <w:rsid w:val="00A42B4A"/>
    <w:rsid w:val="00A43D88"/>
    <w:rsid w:val="00A44F36"/>
    <w:rsid w:val="00A90EC4"/>
    <w:rsid w:val="00AC7311"/>
    <w:rsid w:val="00B536EB"/>
    <w:rsid w:val="00B55898"/>
    <w:rsid w:val="00BB7457"/>
    <w:rsid w:val="00BC277D"/>
    <w:rsid w:val="00BC70D3"/>
    <w:rsid w:val="00C279AE"/>
    <w:rsid w:val="00C35A2F"/>
    <w:rsid w:val="00C37BB3"/>
    <w:rsid w:val="00C424EA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B3B"/>
    <w:rsid w:val="00F62772"/>
    <w:rsid w:val="00F65143"/>
    <w:rsid w:val="00F6562B"/>
    <w:rsid w:val="00F82B4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3463"/>
  <w15:chartTrackingRefBased/>
  <w15:docId w15:val="{E1B5DD65-9686-476E-94F0-C8021B6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27D1B-099B-4B42-878B-020B176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Valentin Rudenko</cp:lastModifiedBy>
  <cp:revision>2</cp:revision>
  <dcterms:created xsi:type="dcterms:W3CDTF">2020-01-29T06:37:00Z</dcterms:created>
  <dcterms:modified xsi:type="dcterms:W3CDTF">2020-01-29T06:37:00Z</dcterms:modified>
</cp:coreProperties>
</file>